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B7D6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30072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B7D6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282A7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B7D6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5C39D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B7D68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B7D68" w:rsidP="00822F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2A7C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8F6F1D"/>
    <w:rsid w:val="00900F5B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112692E-8312-45FB-8B63-F46BAF276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A15EB-7112-4DC9-910C-DDE6C8C60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